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E3028D" w:rsidRPr="00E3028D">
        <w:rPr>
          <w:b/>
          <w:color w:val="000000" w:themeColor="text1"/>
          <w:sz w:val="24"/>
          <w:szCs w:val="24"/>
        </w:rPr>
        <w:t>797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717401">
        <w:rPr>
          <w:b/>
          <w:sz w:val="24"/>
          <w:szCs w:val="24"/>
        </w:rPr>
        <w:t xml:space="preserve">JÉSSICA </w:t>
      </w:r>
      <w:r w:rsidR="00962870">
        <w:rPr>
          <w:b/>
          <w:sz w:val="24"/>
          <w:szCs w:val="24"/>
        </w:rPr>
        <w:t>SILVA NASAREN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962870">
        <w:rPr>
          <w:sz w:val="24"/>
          <w:szCs w:val="24"/>
        </w:rPr>
        <w:t>146.906.207-0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F37A48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F37A48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5D5AD3" w:rsidRDefault="005D5AD3" w:rsidP="007B7941">
      <w:pPr>
        <w:jc w:val="center"/>
        <w:rPr>
          <w:sz w:val="24"/>
          <w:szCs w:val="24"/>
        </w:rPr>
      </w:pPr>
    </w:p>
    <w:p w:rsidR="005D5AD3" w:rsidRDefault="005D5AD3" w:rsidP="007B7941">
      <w:pPr>
        <w:jc w:val="center"/>
        <w:rPr>
          <w:sz w:val="24"/>
          <w:szCs w:val="24"/>
        </w:rPr>
      </w:pPr>
    </w:p>
    <w:p w:rsidR="005D5AD3" w:rsidRDefault="005D5AD3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962870">
        <w:rPr>
          <w:b/>
          <w:sz w:val="24"/>
          <w:szCs w:val="24"/>
        </w:rPr>
        <w:t>JÉSSICA SILVA NASARENO</w:t>
      </w:r>
      <w:r w:rsidR="00962870" w:rsidRPr="00CF7A1C">
        <w:rPr>
          <w:b/>
          <w:sz w:val="24"/>
          <w:szCs w:val="24"/>
        </w:rPr>
        <w:t xml:space="preserve">, </w:t>
      </w:r>
      <w:r w:rsidR="00962870" w:rsidRPr="00CF7A1C">
        <w:rPr>
          <w:sz w:val="24"/>
          <w:szCs w:val="24"/>
        </w:rPr>
        <w:t xml:space="preserve">inscrita no CPF nº </w:t>
      </w:r>
      <w:r w:rsidR="00962870">
        <w:rPr>
          <w:sz w:val="24"/>
          <w:szCs w:val="24"/>
        </w:rPr>
        <w:t>146.906.207-09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74673F" w:rsidRPr="0074673F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74673F" w:rsidRPr="0074673F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213E3"/>
    <w:rsid w:val="0043155C"/>
    <w:rsid w:val="004C5CD9"/>
    <w:rsid w:val="00512024"/>
    <w:rsid w:val="005633CD"/>
    <w:rsid w:val="005A0A61"/>
    <w:rsid w:val="005B3DA6"/>
    <w:rsid w:val="005D2BBE"/>
    <w:rsid w:val="005D5AD3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17401"/>
    <w:rsid w:val="007304B2"/>
    <w:rsid w:val="007328D1"/>
    <w:rsid w:val="0074673F"/>
    <w:rsid w:val="007975FE"/>
    <w:rsid w:val="007A03D2"/>
    <w:rsid w:val="007B7941"/>
    <w:rsid w:val="007C6515"/>
    <w:rsid w:val="007E2EC7"/>
    <w:rsid w:val="0080070D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62870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3028D"/>
    <w:rsid w:val="00E433D0"/>
    <w:rsid w:val="00E77A1F"/>
    <w:rsid w:val="00F13EC6"/>
    <w:rsid w:val="00F24B06"/>
    <w:rsid w:val="00F35876"/>
    <w:rsid w:val="00F37A48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3C53-6970-4587-AB54-FDB2484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cp:lastPrinted>2019-11-26T18:11:00Z</cp:lastPrinted>
  <dcterms:created xsi:type="dcterms:W3CDTF">2019-11-06T13:34:00Z</dcterms:created>
  <dcterms:modified xsi:type="dcterms:W3CDTF">2019-11-26T18:11:00Z</dcterms:modified>
</cp:coreProperties>
</file>